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3038"/>
        <w:tblW w:w="9406" w:type="dxa"/>
        <w:tblLook w:val="04A0" w:firstRow="1" w:lastRow="0" w:firstColumn="1" w:lastColumn="0" w:noHBand="0" w:noVBand="1"/>
      </w:tblPr>
      <w:tblGrid>
        <w:gridCol w:w="4703"/>
        <w:gridCol w:w="4703"/>
      </w:tblGrid>
      <w:tr w:rsidR="001D2D50" w14:paraId="562C21FB" w14:textId="77777777" w:rsidTr="001D41E2">
        <w:trPr>
          <w:trHeight w:val="493"/>
        </w:trPr>
        <w:tc>
          <w:tcPr>
            <w:tcW w:w="4703" w:type="dxa"/>
          </w:tcPr>
          <w:p w14:paraId="7BEE1964" w14:textId="77638CED" w:rsidR="001D2D50" w:rsidRPr="001D2D50" w:rsidRDefault="001D2D50" w:rsidP="001D41E2">
            <w:pPr>
              <w:rPr>
                <w:sz w:val="36"/>
                <w:szCs w:val="36"/>
              </w:rPr>
            </w:pPr>
            <w:r w:rsidRPr="001D2D50">
              <w:rPr>
                <w:sz w:val="36"/>
                <w:szCs w:val="36"/>
              </w:rPr>
              <w:t>Task</w:t>
            </w:r>
          </w:p>
        </w:tc>
        <w:tc>
          <w:tcPr>
            <w:tcW w:w="4703" w:type="dxa"/>
          </w:tcPr>
          <w:p w14:paraId="7850FDF9" w14:textId="1FFBB84D" w:rsidR="001D2D50" w:rsidRPr="001D2D50" w:rsidRDefault="001D2D50" w:rsidP="001D41E2">
            <w:pPr>
              <w:rPr>
                <w:sz w:val="36"/>
                <w:szCs w:val="36"/>
              </w:rPr>
            </w:pPr>
            <w:r w:rsidRPr="001D2D50">
              <w:rPr>
                <w:sz w:val="36"/>
                <w:szCs w:val="36"/>
              </w:rPr>
              <w:t xml:space="preserve">Assigned </w:t>
            </w:r>
            <w:r>
              <w:rPr>
                <w:sz w:val="36"/>
                <w:szCs w:val="36"/>
              </w:rPr>
              <w:t>Person</w:t>
            </w:r>
          </w:p>
        </w:tc>
      </w:tr>
      <w:tr w:rsidR="001D2D50" w14:paraId="6074CDDE" w14:textId="77777777" w:rsidTr="001D41E2">
        <w:trPr>
          <w:trHeight w:val="401"/>
        </w:trPr>
        <w:tc>
          <w:tcPr>
            <w:tcW w:w="4703" w:type="dxa"/>
          </w:tcPr>
          <w:p w14:paraId="76208301" w14:textId="3BEC8BB2" w:rsidR="001D2D50" w:rsidRDefault="001D2D50" w:rsidP="001D41E2">
            <w:r>
              <w:t>Login</w:t>
            </w:r>
          </w:p>
        </w:tc>
        <w:tc>
          <w:tcPr>
            <w:tcW w:w="4703" w:type="dxa"/>
          </w:tcPr>
          <w:p w14:paraId="584EC1FC" w14:textId="48C8E715" w:rsidR="001D2D50" w:rsidRDefault="001D2D50" w:rsidP="001D41E2">
            <w:r>
              <w:t>Yash Shah</w:t>
            </w:r>
          </w:p>
        </w:tc>
      </w:tr>
      <w:tr w:rsidR="001D2D50" w14:paraId="072CAC55" w14:textId="77777777" w:rsidTr="001D41E2">
        <w:trPr>
          <w:trHeight w:val="401"/>
        </w:trPr>
        <w:tc>
          <w:tcPr>
            <w:tcW w:w="4703" w:type="dxa"/>
          </w:tcPr>
          <w:p w14:paraId="7C0A9802" w14:textId="04A47A69" w:rsidR="001D2D50" w:rsidRDefault="001D2D50" w:rsidP="001D41E2">
            <w:r>
              <w:t>Admin</w:t>
            </w:r>
          </w:p>
        </w:tc>
        <w:tc>
          <w:tcPr>
            <w:tcW w:w="4703" w:type="dxa"/>
          </w:tcPr>
          <w:p w14:paraId="3D76872D" w14:textId="637E20B8" w:rsidR="001D2D50" w:rsidRDefault="001D2D50" w:rsidP="001D41E2">
            <w:r>
              <w:t>Aaron Argueta</w:t>
            </w:r>
          </w:p>
        </w:tc>
      </w:tr>
      <w:tr w:rsidR="001D2D50" w14:paraId="2C782447" w14:textId="77777777" w:rsidTr="001D41E2">
        <w:trPr>
          <w:trHeight w:val="401"/>
        </w:trPr>
        <w:tc>
          <w:tcPr>
            <w:tcW w:w="4703" w:type="dxa"/>
          </w:tcPr>
          <w:p w14:paraId="57DBEA55" w14:textId="3C7B7EF1" w:rsidR="001D2D50" w:rsidRDefault="001D2D50" w:rsidP="001D41E2">
            <w:proofErr w:type="gramStart"/>
            <w:r>
              <w:t>User(</w:t>
            </w:r>
            <w:proofErr w:type="gramEnd"/>
            <w:r>
              <w:t>non admin)</w:t>
            </w:r>
          </w:p>
        </w:tc>
        <w:tc>
          <w:tcPr>
            <w:tcW w:w="4703" w:type="dxa"/>
          </w:tcPr>
          <w:p w14:paraId="2AB99439" w14:textId="616B6CD4" w:rsidR="001D2D50" w:rsidRDefault="001D2D50" w:rsidP="001D41E2">
            <w:r>
              <w:t>Aaron Argueta</w:t>
            </w:r>
          </w:p>
        </w:tc>
      </w:tr>
      <w:tr w:rsidR="001D2D50" w14:paraId="53998AC7" w14:textId="77777777" w:rsidTr="001D41E2">
        <w:trPr>
          <w:trHeight w:val="421"/>
        </w:trPr>
        <w:tc>
          <w:tcPr>
            <w:tcW w:w="4703" w:type="dxa"/>
          </w:tcPr>
          <w:p w14:paraId="18147BE8" w14:textId="3CAC52DA" w:rsidR="001D2D50" w:rsidRDefault="001D2D50" w:rsidP="001D41E2">
            <w:r>
              <w:t>Album View</w:t>
            </w:r>
          </w:p>
        </w:tc>
        <w:tc>
          <w:tcPr>
            <w:tcW w:w="4703" w:type="dxa"/>
          </w:tcPr>
          <w:p w14:paraId="64E22B07" w14:textId="740E153B" w:rsidR="001D2D50" w:rsidRDefault="001D2D50" w:rsidP="001D41E2">
            <w:r>
              <w:t>Yash Shah</w:t>
            </w:r>
          </w:p>
        </w:tc>
      </w:tr>
      <w:tr w:rsidR="001D2D50" w14:paraId="5D9DF51D" w14:textId="77777777" w:rsidTr="001D41E2">
        <w:trPr>
          <w:trHeight w:val="401"/>
        </w:trPr>
        <w:tc>
          <w:tcPr>
            <w:tcW w:w="4703" w:type="dxa"/>
          </w:tcPr>
          <w:p w14:paraId="446DC8F6" w14:textId="46EDED39" w:rsidR="001D2D50" w:rsidRDefault="001D2D50" w:rsidP="001D41E2">
            <w:r>
              <w:t>Photo View</w:t>
            </w:r>
          </w:p>
        </w:tc>
        <w:tc>
          <w:tcPr>
            <w:tcW w:w="4703" w:type="dxa"/>
          </w:tcPr>
          <w:p w14:paraId="42C368F2" w14:textId="10C4DB24" w:rsidR="001D2D50" w:rsidRDefault="001D2D50" w:rsidP="001D41E2">
            <w:r>
              <w:t>Yash Shah</w:t>
            </w:r>
          </w:p>
        </w:tc>
      </w:tr>
      <w:tr w:rsidR="001D2D50" w14:paraId="13F0B9F1" w14:textId="77777777" w:rsidTr="001D41E2">
        <w:trPr>
          <w:trHeight w:val="401"/>
        </w:trPr>
        <w:tc>
          <w:tcPr>
            <w:tcW w:w="4703" w:type="dxa"/>
          </w:tcPr>
          <w:p w14:paraId="0FD13447" w14:textId="1E5EB9F0" w:rsidR="001D2D50" w:rsidRDefault="001D2D50" w:rsidP="001D41E2">
            <w:r>
              <w:t>Search</w:t>
            </w:r>
          </w:p>
        </w:tc>
        <w:tc>
          <w:tcPr>
            <w:tcW w:w="4703" w:type="dxa"/>
          </w:tcPr>
          <w:p w14:paraId="67CF39FE" w14:textId="3D9CC7BE" w:rsidR="001D2D50" w:rsidRDefault="001D2D50" w:rsidP="001D41E2">
            <w:r>
              <w:t>Aaron Argueta</w:t>
            </w:r>
          </w:p>
        </w:tc>
      </w:tr>
    </w:tbl>
    <w:p w14:paraId="09A5FFC6" w14:textId="407DDF5E" w:rsidR="00FC1C77" w:rsidRPr="001D41E2" w:rsidRDefault="001D41E2">
      <w:pPr>
        <w:rPr>
          <w:sz w:val="48"/>
          <w:szCs w:val="48"/>
        </w:rPr>
      </w:pPr>
      <w:r w:rsidRPr="001D41E2">
        <w:rPr>
          <w:sz w:val="48"/>
          <w:szCs w:val="48"/>
        </w:rPr>
        <w:t>Work Split Document</w:t>
      </w:r>
    </w:p>
    <w:p w14:paraId="37EEDE29" w14:textId="73F5FA7F" w:rsidR="001D41E2" w:rsidRDefault="001D41E2">
      <w:r>
        <w:t>By Aaron Argueta and Yash Shah (Group 03)</w:t>
      </w:r>
      <w:bookmarkStart w:id="0" w:name="_GoBack"/>
      <w:bookmarkEnd w:id="0"/>
    </w:p>
    <w:p w14:paraId="7D0F53E9" w14:textId="77777777" w:rsidR="001D41E2" w:rsidRDefault="001D41E2"/>
    <w:p w14:paraId="54D675CF" w14:textId="42726D73" w:rsidR="001D41E2" w:rsidRDefault="001D41E2"/>
    <w:p w14:paraId="3ADDBA28" w14:textId="77777777" w:rsidR="001D41E2" w:rsidRDefault="001D41E2"/>
    <w:sectPr w:rsidR="001D41E2" w:rsidSect="00E75D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D50"/>
    <w:rsid w:val="001D2D50"/>
    <w:rsid w:val="001D41E2"/>
    <w:rsid w:val="00474E1E"/>
    <w:rsid w:val="00E75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559FE7"/>
  <w15:chartTrackingRefBased/>
  <w15:docId w15:val="{173C051A-C0AF-3F42-B59D-F33B8F0AE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2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5CFF5D-B5A8-5E45-9CAF-F1945FB57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3</Words>
  <Characters>189</Characters>
  <Application>Microsoft Office Word</Application>
  <DocSecurity>0</DocSecurity>
  <Lines>1</Lines>
  <Paragraphs>1</Paragraphs>
  <ScaleCrop>false</ScaleCrop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Argueta</dc:creator>
  <cp:keywords/>
  <dc:description/>
  <cp:lastModifiedBy>Aaron Argueta</cp:lastModifiedBy>
  <cp:revision>2</cp:revision>
  <dcterms:created xsi:type="dcterms:W3CDTF">2019-10-30T03:17:00Z</dcterms:created>
  <dcterms:modified xsi:type="dcterms:W3CDTF">2019-10-30T03:29:00Z</dcterms:modified>
</cp:coreProperties>
</file>